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5300C16A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DA02E4" w14:textId="77777777"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5C5A415" wp14:editId="3A34B3D6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C8DB" w14:textId="48DE78D7" w:rsidR="00883508" w:rsidRPr="00E34B42" w:rsidRDefault="007414CB" w:rsidP="00021A7E">
            <w:pPr>
              <w:spacing w:before="400" w:after="120"/>
              <w:ind w:left="7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1AFF6635" w14:textId="13E7A2B3" w:rsidR="00883508" w:rsidRPr="00E34B42" w:rsidRDefault="00883508" w:rsidP="00021A7E">
            <w:pPr>
              <w:spacing w:before="120" w:after="120"/>
              <w:ind w:left="7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</w:t>
            </w:r>
            <w:r w:rsidR="00F21758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febrúar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20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23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</w:t>
            </w:r>
            <w:r w:rsidR="00021A7E">
              <w:rPr>
                <w:rFonts w:ascii="Times New Roman" w:hAnsi="Times New Roman" w:cs="Times New Roman"/>
                <w:i/>
                <w:lang w:val="is-IS"/>
              </w:rPr>
              <w:t>–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4. gr.</w:t>
            </w:r>
          </w:p>
        </w:tc>
      </w:tr>
      <w:tr w:rsidR="00E34B42" w:rsidRPr="00E34B42" w14:paraId="1B6138FF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F08E842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3972575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C30344" w14:textId="77777777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E34B42" w14:paraId="73268AEE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7BD45AB0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65618866" w:edGrp="everyone" w:colFirst="1" w:colLast="1"/>
            <w:permEnd w:id="133972575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1CA7F9CA" w14:textId="77777777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E34B42" w:rsidRPr="00E34B42" w14:paraId="4ABAC242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8ACB06B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9664324" w:edGrp="everyone" w:colFirst="1" w:colLast="1"/>
            <w:permEnd w:id="1565618866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03F8B857" w14:textId="77777777" w:rsidR="00135B40" w:rsidRPr="00E34B42" w:rsidRDefault="00294373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77C48F4F" w14:textId="77777777" w:rsidR="00135B40" w:rsidRPr="00E34B42" w:rsidRDefault="00294373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14D31A53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41DA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79259887" w:edGrp="everyone" w:colFirst="1" w:colLast="1"/>
            <w:permEnd w:id="89664324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DA4D45" w14:textId="77777777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1079259887"/>
    </w:tbl>
    <w:p w14:paraId="01A595DB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734122F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872B2C6" w14:textId="77777777" w:rsidR="00263F72" w:rsidRPr="00E34B42" w:rsidRDefault="00F93B5C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5110A474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533660141" w:edGrp="everyone" w:displacedByCustomXml="prev"/>
              <w:p w14:paraId="24E6EBD2" w14:textId="1F022CF9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18420E7" w14:textId="77777777" w:rsidR="00021A7E" w:rsidRPr="00021A7E" w:rsidRDefault="00021A7E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9F19076" w14:textId="63EE898F" w:rsidR="00FD2097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96B973B" w14:textId="77777777" w:rsidR="00021A7E" w:rsidRPr="00021A7E" w:rsidRDefault="00021A7E" w:rsidP="00021A7E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6D880C0F" w14:textId="77777777" w:rsidR="00021A7E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533FC90C" w14:textId="4308599F" w:rsidR="00CA3381" w:rsidRPr="00021A7E" w:rsidRDefault="00294373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</w:p>
            </w:sdtContent>
          </w:sdt>
          <w:permEnd w:id="533660141" w:displacedByCustomXml="prev"/>
        </w:tc>
      </w:tr>
      <w:tr w:rsidR="00E34B42" w:rsidRPr="00E34B42" w14:paraId="3F9B64C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681E0D8" w14:textId="77777777" w:rsidR="00263F72" w:rsidRPr="00E34B42" w:rsidRDefault="00263F72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033A61A5" w14:textId="77777777" w:rsidTr="005E6791">
        <w:trPr>
          <w:trHeight w:val="747"/>
        </w:trPr>
        <w:tc>
          <w:tcPr>
            <w:tcW w:w="9288" w:type="dxa"/>
          </w:tcPr>
          <w:permStart w:id="116143624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7753959" w14:textId="07604268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E03AB8" w14:textId="77777777" w:rsidR="00021A7E" w:rsidRPr="00021A7E" w:rsidRDefault="00021A7E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EBA9D06" w14:textId="1959CA52" w:rsidR="00021A7E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725E11F" w14:textId="41B959E6" w:rsidR="00CA3381" w:rsidRPr="00021A7E" w:rsidRDefault="00294373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</w:p>
            </w:sdtContent>
          </w:sdt>
        </w:tc>
      </w:tr>
      <w:permEnd w:id="1161436249"/>
      <w:tr w:rsidR="00E34B42" w:rsidRPr="00E34B42" w14:paraId="06202A8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1C0A252" w14:textId="77777777" w:rsidR="00263F72" w:rsidRPr="00E34B42" w:rsidRDefault="00E832C9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14:paraId="1646929F" w14:textId="77777777" w:rsidTr="00FD2097">
        <w:trPr>
          <w:trHeight w:val="826"/>
        </w:trPr>
        <w:tc>
          <w:tcPr>
            <w:tcW w:w="9288" w:type="dxa"/>
          </w:tcPr>
          <w:permStart w:id="16157704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B0BC4C6" w14:textId="66CD59A0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- hvaða afleiðingar hefði það?</w:t>
                </w:r>
              </w:p>
              <w:p w14:paraId="6EF44F1A" w14:textId="42743932" w:rsidR="00021A7E" w:rsidRPr="00021A7E" w:rsidRDefault="00021A7E" w:rsidP="00021A7E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D88A9F6" w14:textId="77A0770C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021A7E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4378B96" w14:textId="77777777" w:rsidR="00021A7E" w:rsidRPr="00021A7E" w:rsidRDefault="00021A7E" w:rsidP="00021A7E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0614062" w14:textId="459693F6" w:rsidR="00021A7E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EED0786" w14:textId="66D40F71" w:rsidR="00CA3381" w:rsidRPr="00936E30" w:rsidRDefault="00294373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</w:p>
            </w:sdtContent>
          </w:sdt>
        </w:tc>
      </w:tr>
      <w:permEnd w:id="161577044"/>
      <w:tr w:rsidR="00E34B42" w:rsidRPr="00E34B42" w14:paraId="6C46786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C73A9D1" w14:textId="77777777" w:rsidR="000D6E33" w:rsidRPr="00E34B42" w:rsidRDefault="000D6E33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14:paraId="66543D66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  <w:bCs/>
              </w:rPr>
            </w:sdtEndPr>
            <w:sdtContent>
              <w:permStart w:id="1289752288" w:edGrp="everyone" w:displacedByCustomXml="prev"/>
              <w:p w14:paraId="66864AE7" w14:textId="07F6688D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71A53EB" w14:textId="77777777" w:rsidR="00936E30" w:rsidRPr="00936E30" w:rsidRDefault="00936E30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353F8F9" w14:textId="77777777" w:rsidR="00936E30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8F47C60" w14:textId="3D0CE903" w:rsidR="000D6E33" w:rsidRPr="00936E30" w:rsidRDefault="00BA4BB1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936E3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289752288" w:displacedByCustomXml="next"/>
            </w:sdtContent>
          </w:sdt>
        </w:tc>
      </w:tr>
      <w:tr w:rsidR="00E34B42" w:rsidRPr="002A54E0" w14:paraId="2FB14A1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8C459AE" w14:textId="77777777" w:rsidR="00311838" w:rsidRPr="00E34B42" w:rsidRDefault="0013710B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14:paraId="26F87ACC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36488128" w:edGrp="everyone" w:displacedByCustomXml="prev"/>
              <w:p w14:paraId="3F73508F" w14:textId="1BEB448D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BB19823" w14:textId="77777777" w:rsidR="00936E30" w:rsidRPr="00936E30" w:rsidRDefault="00936E30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5E64462" w14:textId="16310201"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EC71D4B" w14:textId="77777777" w:rsidR="00936E30" w:rsidRPr="00936E30" w:rsidRDefault="00936E30" w:rsidP="00281B83">
                <w:pPr>
                  <w:pStyle w:val="Mlsgreinlista"/>
                  <w:jc w:val="right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0BC6D26D" w14:textId="77777777" w:rsidR="00936E30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DDA338D" w14:textId="35E776D6" w:rsidR="00CA3381" w:rsidRPr="00936E30" w:rsidRDefault="00BA4BB1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36E3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336488128" w:displacedByCustomXml="next"/>
            </w:sdtContent>
          </w:sdt>
        </w:tc>
      </w:tr>
      <w:tr w:rsidR="00E34B42" w:rsidRPr="00E34B42" w14:paraId="783A5C0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58B9E08" w14:textId="77777777" w:rsidR="00311838" w:rsidRPr="00E34B42" w:rsidRDefault="0013710B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áð</w:t>
            </w:r>
          </w:p>
        </w:tc>
      </w:tr>
      <w:tr w:rsidR="00E34B42" w:rsidRPr="00E34B42" w14:paraId="5517FD6B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079202752" w:edGrp="everyone" w:displacedByCustomXml="prev"/>
              <w:p w14:paraId="71E9E23E" w14:textId="0F7CD03E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424D84C8" w14:textId="77777777" w:rsidR="00936E30" w:rsidRPr="00936E30" w:rsidRDefault="00936E30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499530B" w14:textId="05F2C854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A7BCA7D" w14:textId="77777777" w:rsidR="00936E30" w:rsidRPr="00936E30" w:rsidRDefault="00936E30" w:rsidP="00936E30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913A3D6" w14:textId="780B9A77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EDC2EBE" w14:textId="77777777" w:rsidR="00936E30" w:rsidRPr="00936E30" w:rsidRDefault="00936E30" w:rsidP="00936E30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13CB742C" w14:textId="77777777" w:rsidR="00936E30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1813697" w14:textId="6CB9179B" w:rsidR="00CA3381" w:rsidRPr="00936E30" w:rsidRDefault="00BA4BB1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36E3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079202752" w:displacedByCustomXml="next"/>
            </w:sdtContent>
          </w:sdt>
        </w:tc>
      </w:tr>
      <w:tr w:rsidR="00E34B42" w:rsidRPr="00E34B42" w14:paraId="0AAAD5E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461E56A" w14:textId="77777777" w:rsidR="00311838" w:rsidRPr="00E34B42" w:rsidRDefault="003821A7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659324F9" w14:textId="77777777" w:rsidTr="007414CB">
        <w:trPr>
          <w:trHeight w:val="283"/>
        </w:trPr>
        <w:tc>
          <w:tcPr>
            <w:tcW w:w="9288" w:type="dxa"/>
          </w:tcPr>
          <w:permStart w:id="200862607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1662FB6" w14:textId="664338D3" w:rsidR="00936E30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6DC897B" w14:textId="39E49649" w:rsidR="00F93B5C" w:rsidRPr="00936E30" w:rsidRDefault="00294373" w:rsidP="00936E30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</w:p>
            </w:sdtContent>
          </w:sdt>
        </w:tc>
      </w:tr>
      <w:permEnd w:id="2008626071"/>
      <w:tr w:rsidR="00E34B42" w:rsidRPr="00E34B42" w14:paraId="305790D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8FE56DF" w14:textId="77777777" w:rsidR="00311838" w:rsidRPr="00E34B42" w:rsidRDefault="008A2C75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1A1A4C6C" w14:textId="77777777" w:rsidTr="00FD2097">
        <w:trPr>
          <w:trHeight w:val="826"/>
        </w:trPr>
        <w:tc>
          <w:tcPr>
            <w:tcW w:w="9288" w:type="dxa"/>
          </w:tcPr>
          <w:permStart w:id="120548582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A5D3EAF" w14:textId="3BE7E46C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A32E10B" w14:textId="77777777" w:rsidR="00936E30" w:rsidRPr="00936E30" w:rsidRDefault="00936E30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563A9597" w14:textId="5C2BBF72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08E072D2" w14:textId="77777777" w:rsidR="00936E30" w:rsidRPr="00936E30" w:rsidRDefault="00936E30" w:rsidP="00936E30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089AFC7" w14:textId="6220E1E9" w:rsidR="009941D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C00D5FB" w14:textId="77777777" w:rsidR="00936E30" w:rsidRPr="00936E30" w:rsidRDefault="00936E30" w:rsidP="00936E30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5D292AAD" w14:textId="6A4B47E5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F8AB35D" w14:textId="77777777" w:rsidR="00936E30" w:rsidRPr="00936E30" w:rsidRDefault="00936E30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0915A8AE" w14:textId="77777777" w:rsidR="00936E30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F571055" w14:textId="201963C8" w:rsidR="009941D2" w:rsidRPr="00936E30" w:rsidRDefault="00294373" w:rsidP="00936E30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</w:p>
            </w:sdtContent>
          </w:sdt>
        </w:tc>
      </w:tr>
      <w:permEnd w:id="1205485827"/>
      <w:tr w:rsidR="00E34B42" w:rsidRPr="00E34B42" w14:paraId="5B21DBB8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7DF27FE8" w14:textId="77777777" w:rsidR="00E34B42" w:rsidRPr="00E34B42" w:rsidRDefault="00E34B42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164641611" w:edGrp="everyone" w:colFirst="0" w:colLast="0"/>
      <w:tr w:rsidR="00E34B42" w:rsidRPr="00E34B42" w14:paraId="6BB4A823" w14:textId="77777777" w:rsidTr="00744E3E">
        <w:trPr>
          <w:trHeight w:val="300"/>
        </w:trPr>
        <w:tc>
          <w:tcPr>
            <w:tcW w:w="9288" w:type="dxa"/>
          </w:tcPr>
          <w:p w14:paraId="3CF7062C" w14:textId="77777777" w:rsidR="00E34B42" w:rsidRPr="00E34B42" w:rsidRDefault="00294373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164641611"/>
      <w:tr w:rsidR="00E34B42" w:rsidRPr="00E34B42" w14:paraId="6E99BA7A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0CA344F9" w14:textId="77777777" w:rsidR="00000C39" w:rsidRPr="00E34B42" w:rsidRDefault="00E34B42" w:rsidP="00021A7E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55003229" w14:textId="77777777" w:rsidTr="007414CB">
        <w:trPr>
          <w:trHeight w:val="300"/>
        </w:trPr>
        <w:tc>
          <w:tcPr>
            <w:tcW w:w="9288" w:type="dxa"/>
          </w:tcPr>
          <w:permStart w:id="929982361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1A93D91A" w14:textId="51442426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4FC7ACF" w14:textId="3E2BB586"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  <w:r w:rsidR="00936E30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</w:sdtContent>
          </w:sdt>
        </w:tc>
      </w:tr>
      <w:permEnd w:id="929982361"/>
    </w:tbl>
    <w:p w14:paraId="03913C5E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65A0D" w14:textId="77777777" w:rsidR="00CB4902" w:rsidRDefault="00CB4902" w:rsidP="007478E0">
      <w:pPr>
        <w:spacing w:after="0" w:line="240" w:lineRule="auto"/>
      </w:pPr>
      <w:r>
        <w:separator/>
      </w:r>
    </w:p>
  </w:endnote>
  <w:endnote w:type="continuationSeparator" w:id="0">
    <w:p w14:paraId="734ADD2F" w14:textId="77777777" w:rsidR="00CB4902" w:rsidRDefault="00CB4902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78973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45F0AE2F" w14:textId="657EB4CB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281B83">
      <w:rPr>
        <w:rFonts w:ascii="Times New Roman" w:hAnsi="Times New Roman" w:cs="Times New Roman"/>
        <w:noProof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3FC7A" w14:textId="77777777" w:rsidR="00CB4902" w:rsidRDefault="00CB4902" w:rsidP="007478E0">
      <w:pPr>
        <w:spacing w:after="0" w:line="240" w:lineRule="auto"/>
      </w:pPr>
      <w:r>
        <w:separator/>
      </w:r>
    </w:p>
  </w:footnote>
  <w:footnote w:type="continuationSeparator" w:id="0">
    <w:p w14:paraId="375F9E6E" w14:textId="77777777" w:rsidR="00CB4902" w:rsidRDefault="00CB4902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21A7E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6943"/>
    <w:rsid w:val="00187E36"/>
    <w:rsid w:val="001928E6"/>
    <w:rsid w:val="001972B9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81B83"/>
    <w:rsid w:val="00281D86"/>
    <w:rsid w:val="00294373"/>
    <w:rsid w:val="002A4788"/>
    <w:rsid w:val="002A54E0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821A7"/>
    <w:rsid w:val="003A1821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7580A"/>
    <w:rsid w:val="00480BB0"/>
    <w:rsid w:val="004978E5"/>
    <w:rsid w:val="004A515F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92E19"/>
    <w:rsid w:val="005B46C8"/>
    <w:rsid w:val="005C123A"/>
    <w:rsid w:val="005C1678"/>
    <w:rsid w:val="005C5DEB"/>
    <w:rsid w:val="005E51EA"/>
    <w:rsid w:val="005E6791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1519C"/>
    <w:rsid w:val="00923554"/>
    <w:rsid w:val="0092759D"/>
    <w:rsid w:val="00932BC6"/>
    <w:rsid w:val="00933946"/>
    <w:rsid w:val="00936E30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30C51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863E2"/>
    <w:rsid w:val="00BA1F90"/>
    <w:rsid w:val="00BA4BB1"/>
    <w:rsid w:val="00BA5089"/>
    <w:rsid w:val="00BB2B30"/>
    <w:rsid w:val="00BE1D1C"/>
    <w:rsid w:val="00BF3B4A"/>
    <w:rsid w:val="00BF5ACD"/>
    <w:rsid w:val="00C10C94"/>
    <w:rsid w:val="00C171B2"/>
    <w:rsid w:val="00C209C4"/>
    <w:rsid w:val="00C22E8B"/>
    <w:rsid w:val="00C24145"/>
    <w:rsid w:val="00C412C9"/>
    <w:rsid w:val="00C454D6"/>
    <w:rsid w:val="00C5002F"/>
    <w:rsid w:val="00C5037E"/>
    <w:rsid w:val="00C61306"/>
    <w:rsid w:val="00C67F5E"/>
    <w:rsid w:val="00C7397C"/>
    <w:rsid w:val="00CA3381"/>
    <w:rsid w:val="00CB4902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ED35DF"/>
    <w:rsid w:val="00F21758"/>
    <w:rsid w:val="00F51F2D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1979E0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7679FF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F2F5E-FCD0-46B3-9A97-0195CE75F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7DD997-6BDE-4912-B179-B1209F2AC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B1608-BC68-4F22-AE95-3F37CD52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1F5B9-06D4-4AFF-B3EC-E214CA398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Una Björk Ómarsdóttir</cp:lastModifiedBy>
  <cp:revision>6</cp:revision>
  <cp:lastPrinted>2017-01-12T13:13:00Z</cp:lastPrinted>
  <dcterms:created xsi:type="dcterms:W3CDTF">2023-06-08T13:01:00Z</dcterms:created>
  <dcterms:modified xsi:type="dcterms:W3CDTF">2023-07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</Properties>
</file>